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BB" w:rsidRDefault="006526A5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rPr>
          <w:b/>
          <w:sz w:val="32"/>
          <w:szCs w:val="32"/>
        </w:rPr>
        <w:t xml:space="preserve">PTA Meeting Minutes </w:t>
      </w:r>
    </w:p>
    <w:p w:rsidR="006526A5" w:rsidRPr="006526A5" w:rsidRDefault="006526A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uesday</w:t>
      </w:r>
      <w:r w:rsidR="000B48F3">
        <w:rPr>
          <w:b/>
          <w:sz w:val="32"/>
          <w:szCs w:val="32"/>
        </w:rPr>
        <w:t xml:space="preserve">, </w:t>
      </w:r>
      <w:r w:rsidR="00871C5F">
        <w:rPr>
          <w:b/>
          <w:sz w:val="32"/>
          <w:szCs w:val="32"/>
        </w:rPr>
        <w:t>January 13, 2015</w:t>
      </w:r>
    </w:p>
    <w:p w:rsidR="00F46E11" w:rsidRDefault="006526A5">
      <w:pPr>
        <w:rPr>
          <w:b/>
          <w:u w:val="single"/>
        </w:rPr>
      </w:pPr>
      <w:r w:rsidRPr="006526A5">
        <w:rPr>
          <w:b/>
          <w:u w:val="single"/>
        </w:rPr>
        <w:t>Attendees</w:t>
      </w:r>
    </w:p>
    <w:p w:rsidR="006526A5" w:rsidRDefault="006526A5">
      <w:pPr>
        <w:rPr>
          <w:b/>
          <w:u w:val="single"/>
        </w:rPr>
      </w:pPr>
    </w:p>
    <w:p w:rsidR="006526A5" w:rsidRPr="006526A5" w:rsidRDefault="001A1816">
      <w:r>
        <w:t>Co-Pr</w:t>
      </w:r>
      <w:r w:rsidR="00A5439E">
        <w:t>esidents- Mandy Edwards,  Kristi</w:t>
      </w:r>
      <w:r>
        <w:t>n</w:t>
      </w:r>
      <w:r w:rsidR="00A5439E">
        <w:t xml:space="preserve"> </w:t>
      </w:r>
      <w:r>
        <w:t>Piccioni</w:t>
      </w:r>
      <w:r w:rsidR="00A5439E">
        <w:t xml:space="preserve">, </w:t>
      </w:r>
      <w:r w:rsidR="00810955">
        <w:t xml:space="preserve">Vice President – Melisa Sigurdson, </w:t>
      </w:r>
      <w:r>
        <w:t xml:space="preserve">Treasurer- </w:t>
      </w:r>
      <w:r w:rsidR="00810955">
        <w:t xml:space="preserve">Kathy Redman, and </w:t>
      </w:r>
      <w:r w:rsidR="006526A5">
        <w:t>Cheryl McCall</w:t>
      </w:r>
      <w:r>
        <w:t xml:space="preserve">, </w:t>
      </w:r>
      <w:r w:rsidR="00524FB4">
        <w:t xml:space="preserve">Heather </w:t>
      </w:r>
      <w:proofErr w:type="spellStart"/>
      <w:r w:rsidR="00524FB4">
        <w:t>Greeno</w:t>
      </w:r>
      <w:proofErr w:type="spellEnd"/>
      <w:r w:rsidR="00524FB4">
        <w:t xml:space="preserve">, Theresa Long, Kristin Voigt, </w:t>
      </w:r>
      <w:proofErr w:type="spellStart"/>
      <w:r w:rsidR="00524FB4">
        <w:t>JoAnn</w:t>
      </w:r>
      <w:proofErr w:type="spellEnd"/>
      <w:r w:rsidR="00524FB4">
        <w:t xml:space="preserve"> </w:t>
      </w:r>
      <w:proofErr w:type="spellStart"/>
      <w:r w:rsidR="00524FB4">
        <w:t>Sustarsic</w:t>
      </w:r>
      <w:proofErr w:type="spellEnd"/>
      <w:r w:rsidR="00524FB4">
        <w:t xml:space="preserve">, Linda Eliason, </w:t>
      </w:r>
      <w:proofErr w:type="spellStart"/>
      <w:r w:rsidR="00524FB4">
        <w:t>Raye</w:t>
      </w:r>
      <w:proofErr w:type="spellEnd"/>
      <w:r w:rsidR="00524FB4">
        <w:t xml:space="preserve"> </w:t>
      </w:r>
      <w:proofErr w:type="spellStart"/>
      <w:r w:rsidR="00524FB4">
        <w:t>Alwood</w:t>
      </w:r>
      <w:proofErr w:type="spellEnd"/>
      <w:r w:rsidR="00524FB4">
        <w:t xml:space="preserve">, Lisa </w:t>
      </w:r>
      <w:proofErr w:type="spellStart"/>
      <w:r w:rsidR="00524FB4">
        <w:t>Norby</w:t>
      </w:r>
      <w:proofErr w:type="spellEnd"/>
      <w:r w:rsidR="00524FB4">
        <w:t>, Brittany Lundberg</w:t>
      </w:r>
    </w:p>
    <w:p w:rsidR="006526A5" w:rsidRDefault="006526A5">
      <w:pPr>
        <w:rPr>
          <w:b/>
        </w:rPr>
      </w:pPr>
    </w:p>
    <w:p w:rsidR="006526A5" w:rsidRPr="006526A5" w:rsidRDefault="006526A5">
      <w:pPr>
        <w:rPr>
          <w:b/>
          <w:u w:val="single"/>
        </w:rPr>
      </w:pPr>
      <w:r w:rsidRPr="006526A5">
        <w:rPr>
          <w:b/>
          <w:u w:val="single"/>
        </w:rPr>
        <w:t>Agenda</w:t>
      </w:r>
    </w:p>
    <w:p w:rsidR="006526A5" w:rsidRDefault="006526A5"/>
    <w:p w:rsidR="00810955" w:rsidRDefault="00810955">
      <w:r>
        <w:t>President Mandy Edwards cal</w:t>
      </w:r>
      <w:r w:rsidR="00871C5F">
        <w:t>led the meeting to order at 6:55</w:t>
      </w:r>
      <w:r>
        <w:t xml:space="preserve">.  </w:t>
      </w:r>
      <w:r w:rsidR="00871C5F">
        <w:t>Decembe</w:t>
      </w:r>
      <w:r>
        <w:t xml:space="preserve">r meeting minutes were reviewed and approved.  </w:t>
      </w:r>
    </w:p>
    <w:p w:rsidR="00871C5F" w:rsidRDefault="00871C5F"/>
    <w:p w:rsidR="00871C5F" w:rsidRDefault="00871C5F">
      <w:r w:rsidRPr="00871C5F">
        <w:rPr>
          <w:b/>
        </w:rPr>
        <w:t>President</w:t>
      </w:r>
      <w:r>
        <w:t xml:space="preserve"> – Mandy talked about the State PTA Newsletter</w:t>
      </w:r>
    </w:p>
    <w:p w:rsidR="00F46E11" w:rsidRDefault="00F46E11"/>
    <w:p w:rsidR="00810955" w:rsidRDefault="00C42543">
      <w:r w:rsidRPr="00871C5F">
        <w:rPr>
          <w:b/>
        </w:rPr>
        <w:t>Treasurer</w:t>
      </w:r>
      <w:r w:rsidR="00F46E11">
        <w:t>---</w:t>
      </w:r>
      <w:r w:rsidR="00810955">
        <w:t xml:space="preserve">Kathy </w:t>
      </w:r>
      <w:r w:rsidR="00871C5F">
        <w:t xml:space="preserve">and Dawn </w:t>
      </w:r>
      <w:r w:rsidR="00810955">
        <w:t xml:space="preserve">reviewed the current budget.  </w:t>
      </w:r>
      <w:r w:rsidR="00871C5F">
        <w:t>We have received another $25 donation and money from the fall fundraiser is still coming in.</w:t>
      </w:r>
    </w:p>
    <w:p w:rsidR="00810955" w:rsidRDefault="00810955"/>
    <w:p w:rsidR="00810955" w:rsidRDefault="00810955">
      <w:r w:rsidRPr="00871C5F">
        <w:rPr>
          <w:b/>
        </w:rPr>
        <w:t>Vice President Report</w:t>
      </w:r>
      <w:r>
        <w:t xml:space="preserve"> – Melisa had nothing to report.  </w:t>
      </w:r>
    </w:p>
    <w:p w:rsidR="00810955" w:rsidRDefault="00810955">
      <w:r w:rsidRPr="00871C5F">
        <w:rPr>
          <w:b/>
        </w:rPr>
        <w:t>Membership Report</w:t>
      </w:r>
      <w:r>
        <w:t xml:space="preserve"> – Nothing new to report</w:t>
      </w:r>
    </w:p>
    <w:p w:rsidR="00810955" w:rsidRDefault="00810955"/>
    <w:p w:rsidR="00871C5F" w:rsidRDefault="00810955" w:rsidP="00810955">
      <w:r w:rsidRPr="00871C5F">
        <w:rPr>
          <w:b/>
        </w:rPr>
        <w:t>Principals Report:</w:t>
      </w:r>
      <w:r>
        <w:t xml:space="preserve">  Cheryl </w:t>
      </w:r>
      <w:r w:rsidR="00871C5F">
        <w:t xml:space="preserve">advised that the Table and Buddy Bench are here and need to be installed.  A work order will be placed once the weather is nicer.  </w:t>
      </w:r>
    </w:p>
    <w:p w:rsidR="00810955" w:rsidRDefault="00871C5F" w:rsidP="00810955">
      <w:r>
        <w:t>2/26/2015 will be a Family Fun Night based on Project Lead the Way.</w:t>
      </w:r>
      <w:r w:rsidR="00810955">
        <w:t xml:space="preserve">  </w:t>
      </w:r>
    </w:p>
    <w:p w:rsidR="00810955" w:rsidRDefault="00810955" w:rsidP="00810955"/>
    <w:p w:rsidR="00810955" w:rsidRDefault="00810955" w:rsidP="00810955">
      <w:r w:rsidRPr="00871C5F">
        <w:rPr>
          <w:b/>
        </w:rPr>
        <w:t>Saturday Live</w:t>
      </w:r>
      <w:r>
        <w:t xml:space="preserve"> – We will need to find a new chair for this </w:t>
      </w:r>
      <w:r w:rsidR="00D92576">
        <w:t>committee.  Lindsey has dropped off the booth and supplies with Mandy.</w:t>
      </w:r>
    </w:p>
    <w:p w:rsidR="00D92576" w:rsidRDefault="00D92576" w:rsidP="00810955"/>
    <w:p w:rsidR="00D92576" w:rsidRDefault="00871C5F" w:rsidP="00810955">
      <w:r w:rsidRPr="00871C5F">
        <w:rPr>
          <w:b/>
        </w:rPr>
        <w:t>Yearbook</w:t>
      </w:r>
      <w:r>
        <w:t xml:space="preserve"> – we only have 30 pre-sales to date.  We are committed to the yearbook for this year and need to help LuAnn with sales.  Dawn Kaufman has offered to help </w:t>
      </w:r>
    </w:p>
    <w:p w:rsidR="00D92576" w:rsidRDefault="00D92576" w:rsidP="00810955"/>
    <w:p w:rsidR="00D92576" w:rsidRDefault="00D92576" w:rsidP="00810955">
      <w:r w:rsidRPr="00871C5F">
        <w:rPr>
          <w:b/>
        </w:rPr>
        <w:t>Winter Carnival</w:t>
      </w:r>
      <w:r>
        <w:t xml:space="preserve"> is Friday, January 30</w:t>
      </w:r>
      <w:r w:rsidRPr="00D92576">
        <w:rPr>
          <w:vertAlign w:val="superscript"/>
        </w:rPr>
        <w:t>th</w:t>
      </w:r>
      <w:r>
        <w:t xml:space="preserve">.  </w:t>
      </w:r>
      <w:r w:rsidR="00871C5F">
        <w:t>Becky sent an email advising everything is in order.  Dawn will be helping sell tickets before the event and that evening.  We will need volunteers for cupcakes and goodies – more information to follow from Becky as we get closer</w:t>
      </w:r>
    </w:p>
    <w:p w:rsidR="00D92576" w:rsidRDefault="00D92576" w:rsidP="00810955"/>
    <w:p w:rsidR="00D92576" w:rsidRPr="00810955" w:rsidRDefault="00871C5F" w:rsidP="00810955">
      <w:r w:rsidRPr="00871C5F">
        <w:rPr>
          <w:b/>
        </w:rPr>
        <w:t xml:space="preserve">NOVA </w:t>
      </w:r>
      <w:r>
        <w:t xml:space="preserve">– Linda advised that all the volunteer slots are filled but the same people are carrying a lot of the load for this event.  We will be sending home a note with the permission slip asking for parent involvement if their child wishes to participate.  </w:t>
      </w:r>
    </w:p>
    <w:p w:rsidR="00524FB4" w:rsidRDefault="00524FB4">
      <w:r>
        <w:br w:type="page"/>
      </w:r>
    </w:p>
    <w:p w:rsidR="00116B1D" w:rsidRDefault="00116B1D"/>
    <w:p w:rsidR="00871C5F" w:rsidRPr="00871C5F" w:rsidRDefault="00871C5F">
      <w:pPr>
        <w:rPr>
          <w:b/>
        </w:rPr>
      </w:pPr>
      <w:r w:rsidRPr="00871C5F">
        <w:rPr>
          <w:b/>
        </w:rPr>
        <w:t>New Business</w:t>
      </w:r>
    </w:p>
    <w:p w:rsidR="00871C5F" w:rsidRDefault="00871C5F" w:rsidP="00871C5F">
      <w:pPr>
        <w:pStyle w:val="ListParagraph"/>
        <w:numPr>
          <w:ilvl w:val="0"/>
          <w:numId w:val="1"/>
        </w:numPr>
      </w:pPr>
      <w:r>
        <w:t>Reef Fundraiser – Beartooth Night will be Friday March 20</w:t>
      </w:r>
      <w:r w:rsidRPr="00871C5F">
        <w:rPr>
          <w:vertAlign w:val="superscript"/>
        </w:rPr>
        <w:t>th</w:t>
      </w:r>
      <w:r>
        <w:t>.  Admission will only be $10 per person and we will get $4 for every person who mentions Beartooth when they arrive.</w:t>
      </w:r>
    </w:p>
    <w:p w:rsidR="00871C5F" w:rsidRDefault="00871C5F" w:rsidP="00871C5F">
      <w:pPr>
        <w:pStyle w:val="ListParagraph"/>
        <w:numPr>
          <w:ilvl w:val="0"/>
          <w:numId w:val="1"/>
        </w:numPr>
      </w:pPr>
      <w:r>
        <w:t>Spring Fundraiser – Reading for Education – This will be going on the 1</w:t>
      </w:r>
      <w:r w:rsidRPr="00871C5F">
        <w:rPr>
          <w:vertAlign w:val="superscript"/>
        </w:rPr>
        <w:t>st</w:t>
      </w:r>
      <w:r>
        <w:t xml:space="preserve"> week of February</w:t>
      </w:r>
    </w:p>
    <w:p w:rsidR="00871C5F" w:rsidRDefault="00871C5F" w:rsidP="00871C5F">
      <w:pPr>
        <w:pStyle w:val="ListParagraph"/>
        <w:numPr>
          <w:ilvl w:val="0"/>
          <w:numId w:val="1"/>
        </w:numPr>
      </w:pPr>
      <w:r>
        <w:t>Work Meetings – We will notify people each month if we have one as needed</w:t>
      </w:r>
    </w:p>
    <w:p w:rsidR="00871C5F" w:rsidRDefault="00871C5F" w:rsidP="00871C5F"/>
    <w:p w:rsidR="00871C5F" w:rsidRDefault="00871C5F" w:rsidP="00871C5F"/>
    <w:p w:rsidR="00871C5F" w:rsidRDefault="00871C5F" w:rsidP="00871C5F">
      <w:r>
        <w:t>Meeting adjourned at 7:34 pm.</w:t>
      </w:r>
    </w:p>
    <w:sectPr w:rsidR="00871C5F" w:rsidSect="001C04B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27052"/>
    <w:multiLevelType w:val="hybridMultilevel"/>
    <w:tmpl w:val="9028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F46E11"/>
    <w:rsid w:val="000B48F3"/>
    <w:rsid w:val="000F2067"/>
    <w:rsid w:val="00116B1D"/>
    <w:rsid w:val="00177242"/>
    <w:rsid w:val="001A1816"/>
    <w:rsid w:val="001C04BB"/>
    <w:rsid w:val="001C34A4"/>
    <w:rsid w:val="00253B50"/>
    <w:rsid w:val="00394D06"/>
    <w:rsid w:val="00417F85"/>
    <w:rsid w:val="004521B0"/>
    <w:rsid w:val="00503BC1"/>
    <w:rsid w:val="00524FB4"/>
    <w:rsid w:val="006526A5"/>
    <w:rsid w:val="007075BA"/>
    <w:rsid w:val="007932E0"/>
    <w:rsid w:val="007F7648"/>
    <w:rsid w:val="00810955"/>
    <w:rsid w:val="00871C5F"/>
    <w:rsid w:val="008B23E9"/>
    <w:rsid w:val="009E4F29"/>
    <w:rsid w:val="00A5439E"/>
    <w:rsid w:val="00A85217"/>
    <w:rsid w:val="00AA7370"/>
    <w:rsid w:val="00B3704C"/>
    <w:rsid w:val="00C42543"/>
    <w:rsid w:val="00CA2D11"/>
    <w:rsid w:val="00CB7CB1"/>
    <w:rsid w:val="00D546C0"/>
    <w:rsid w:val="00D92576"/>
    <w:rsid w:val="00E22BC5"/>
    <w:rsid w:val="00F46E11"/>
    <w:rsid w:val="00FB1098"/>
    <w:rsid w:val="00FC2031"/>
    <w:rsid w:val="00FE41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DB01B-AB0F-D344-9015-93D10B0F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dy1980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Edwards</dc:creator>
  <cp:lastModifiedBy>Andy Piccioni</cp:lastModifiedBy>
  <cp:revision>5</cp:revision>
  <cp:lastPrinted>2015-01-23T00:22:00Z</cp:lastPrinted>
  <dcterms:created xsi:type="dcterms:W3CDTF">2015-01-23T00:08:00Z</dcterms:created>
  <dcterms:modified xsi:type="dcterms:W3CDTF">2015-01-23T00:23:00Z</dcterms:modified>
</cp:coreProperties>
</file>